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359B048C" w14:textId="1BC8EA41" w:rsidR="00A96014" w:rsidRDefault="00A96014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A96014">
        <w:rPr>
          <w:rFonts w:cs="Times New Roman"/>
          <w:b/>
          <w:bCs/>
          <w:szCs w:val="24"/>
        </w:rPr>
        <w:t xml:space="preserve">REQUERIMIENTOS </w:t>
      </w:r>
      <w:r w:rsidR="00064981">
        <w:rPr>
          <w:rFonts w:cs="Times New Roman"/>
          <w:b/>
          <w:bCs/>
          <w:szCs w:val="24"/>
        </w:rPr>
        <w:t xml:space="preserve">NO </w:t>
      </w:r>
      <w:r w:rsidRPr="00A96014">
        <w:rPr>
          <w:rFonts w:cs="Times New Roman"/>
          <w:b/>
          <w:bCs/>
          <w:szCs w:val="24"/>
        </w:rPr>
        <w:t>FUNCIONALES</w:t>
      </w:r>
    </w:p>
    <w:p w14:paraId="5747F814" w14:textId="290811AE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100A18FE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lastRenderedPageBreak/>
        <w:t>REQUERIMIENTOS NO FUNCIONALES</w:t>
      </w:r>
    </w:p>
    <w:p w14:paraId="6E6D869C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1. Rendimiento</w:t>
      </w:r>
    </w:p>
    <w:p w14:paraId="7AD213AB" w14:textId="2C9B4C45" w:rsidR="00175DDA" w:rsidRPr="00175DDA" w:rsidRDefault="00175DDA" w:rsidP="00064981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1: La aplicación debe generar imágenes a partir de texto en menos de </w:t>
      </w:r>
      <w:r>
        <w:rPr>
          <w:rFonts w:eastAsia="Calibri" w:cs="Times New Roman"/>
          <w:lang w:val="es-ES"/>
        </w:rPr>
        <w:t>3</w:t>
      </w:r>
      <w:r w:rsidRPr="00175DDA">
        <w:rPr>
          <w:rFonts w:eastAsia="Calibri" w:cs="Times New Roman"/>
          <w:lang w:val="es-ES"/>
        </w:rPr>
        <w:t xml:space="preserve"> segundos en el 95% de las solicitudes.</w:t>
      </w:r>
    </w:p>
    <w:p w14:paraId="684970D8" w14:textId="6CDB35F0" w:rsidR="00175DDA" w:rsidRDefault="00175DDA" w:rsidP="00064981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2: La aplicación debe ser capaz de manejar al menos </w:t>
      </w:r>
      <w:r>
        <w:rPr>
          <w:rFonts w:eastAsia="Calibri" w:cs="Times New Roman"/>
          <w:lang w:val="es-ES"/>
        </w:rPr>
        <w:t>2</w:t>
      </w:r>
      <w:r w:rsidRPr="00175DDA">
        <w:rPr>
          <w:rFonts w:eastAsia="Calibri" w:cs="Times New Roman"/>
          <w:lang w:val="es-ES"/>
        </w:rPr>
        <w:t>000 usuarios concurrentes sin degradación significativa en el rendimiento.</w:t>
      </w:r>
    </w:p>
    <w:p w14:paraId="647AF3B2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2. Usabilidad</w:t>
      </w:r>
    </w:p>
    <w:p w14:paraId="5BE3DCB6" w14:textId="2A34824D" w:rsidR="00175DDA" w:rsidRPr="00175DDA" w:rsidRDefault="00175DDA" w:rsidP="00064981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3: La interfaz de usuario debe ser intuitiva y fácil de usar, permitiendo a los usuarios generar imágenes en no más de </w:t>
      </w:r>
      <w:r w:rsidR="00064981">
        <w:rPr>
          <w:rFonts w:eastAsia="Calibri" w:cs="Times New Roman"/>
          <w:lang w:val="es-ES"/>
        </w:rPr>
        <w:t>2</w:t>
      </w:r>
      <w:r w:rsidRPr="00175DDA">
        <w:rPr>
          <w:rFonts w:eastAsia="Calibri" w:cs="Times New Roman"/>
          <w:lang w:val="es-ES"/>
        </w:rPr>
        <w:t xml:space="preserve"> clics.</w:t>
      </w:r>
    </w:p>
    <w:p w14:paraId="4F972548" w14:textId="1560DA37" w:rsidR="00175DDA" w:rsidRDefault="00175DDA" w:rsidP="00064981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4: La aplicación debe proporcionar </w:t>
      </w:r>
      <w:proofErr w:type="spellStart"/>
      <w:r w:rsidRPr="00175DDA">
        <w:rPr>
          <w:rFonts w:eastAsia="Calibri" w:cs="Times New Roman"/>
          <w:lang w:val="es-ES"/>
        </w:rPr>
        <w:t>feedback</w:t>
      </w:r>
      <w:proofErr w:type="spellEnd"/>
      <w:r w:rsidRPr="00175DDA">
        <w:rPr>
          <w:rFonts w:eastAsia="Calibri" w:cs="Times New Roman"/>
          <w:lang w:val="es-ES"/>
        </w:rPr>
        <w:t xml:space="preserve"> visual y auditivo claro para las acciones del usuario</w:t>
      </w:r>
      <w:r w:rsidR="00064981">
        <w:rPr>
          <w:rFonts w:eastAsia="Calibri" w:cs="Times New Roman"/>
          <w:lang w:val="es-ES"/>
        </w:rPr>
        <w:t xml:space="preserve">, </w:t>
      </w:r>
      <w:r w:rsidR="00064981" w:rsidRPr="00064981">
        <w:rPr>
          <w:rFonts w:eastAsia="Calibri" w:cs="Times New Roman"/>
          <w:lang w:val="es-ES"/>
        </w:rPr>
        <w:t>con mensajes de confirmación y alertas adecuadas</w:t>
      </w:r>
      <w:r w:rsidRPr="00175DDA">
        <w:rPr>
          <w:rFonts w:eastAsia="Calibri" w:cs="Times New Roman"/>
          <w:lang w:val="es-ES"/>
        </w:rPr>
        <w:t>.</w:t>
      </w:r>
    </w:p>
    <w:p w14:paraId="747E1BF6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3. Fiabilidad</w:t>
      </w:r>
    </w:p>
    <w:p w14:paraId="2503A049" w14:textId="77777777" w:rsidR="00175DDA" w:rsidRPr="00175DDA" w:rsidRDefault="00175DDA" w:rsidP="00064981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>RNF-05: La aplicación debe tener una disponibilidad del 99.9%, asegurando que esté operativa prácticamente todo el tiempo.</w:t>
      </w:r>
    </w:p>
    <w:p w14:paraId="1728C400" w14:textId="386CF1A1" w:rsidR="00175DDA" w:rsidRDefault="00175DDA" w:rsidP="00064981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>RNF-06: La aplicación debe manejar errores y fallos de manera eficiente, proporcionando mensajes de error claros y opciones de recuperación</w:t>
      </w:r>
      <w:r w:rsidR="00064981">
        <w:rPr>
          <w:rFonts w:eastAsia="Calibri" w:cs="Times New Roman"/>
          <w:lang w:val="es-ES"/>
        </w:rPr>
        <w:t xml:space="preserve"> automatizadas</w:t>
      </w:r>
      <w:r w:rsidRPr="00175DDA">
        <w:rPr>
          <w:rFonts w:eastAsia="Calibri" w:cs="Times New Roman"/>
          <w:lang w:val="es-ES"/>
        </w:rPr>
        <w:t>.</w:t>
      </w:r>
    </w:p>
    <w:p w14:paraId="11F3DF50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4. Seguridad</w:t>
      </w:r>
    </w:p>
    <w:p w14:paraId="53CAB316" w14:textId="17242522" w:rsidR="00175DDA" w:rsidRPr="00175DDA" w:rsidRDefault="00175DDA" w:rsidP="00064981">
      <w:pPr>
        <w:numPr>
          <w:ilvl w:val="0"/>
          <w:numId w:val="1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7: Todas las comunicaciones entre la aplicación y el servidor deben estar encriptadas usando </w:t>
      </w:r>
      <w:proofErr w:type="gramStart"/>
      <w:r w:rsidRPr="00175DDA">
        <w:rPr>
          <w:rFonts w:eastAsia="Calibri" w:cs="Times New Roman"/>
          <w:lang w:val="es-ES"/>
        </w:rPr>
        <w:t>HTTPS</w:t>
      </w:r>
      <w:r w:rsidR="00064981">
        <w:rPr>
          <w:rFonts w:eastAsia="Calibri" w:cs="Times New Roman"/>
          <w:lang w:val="es-ES"/>
        </w:rPr>
        <w:t xml:space="preserve"> </w:t>
      </w:r>
      <w:r w:rsidR="00064981" w:rsidRPr="00064981">
        <w:rPr>
          <w:rFonts w:eastAsia="Calibri" w:cs="Times New Roman"/>
          <w:lang w:val="es-ES"/>
        </w:rPr>
        <w:t xml:space="preserve"> con</w:t>
      </w:r>
      <w:proofErr w:type="gramEnd"/>
      <w:r w:rsidR="00064981" w:rsidRPr="00064981">
        <w:rPr>
          <w:rFonts w:eastAsia="Calibri" w:cs="Times New Roman"/>
          <w:lang w:val="es-ES"/>
        </w:rPr>
        <w:t xml:space="preserve"> certificados SSL actualizados</w:t>
      </w:r>
      <w:r w:rsidRPr="00175DDA">
        <w:rPr>
          <w:rFonts w:eastAsia="Calibri" w:cs="Times New Roman"/>
          <w:lang w:val="es-ES"/>
        </w:rPr>
        <w:t>.</w:t>
      </w:r>
    </w:p>
    <w:p w14:paraId="22454795" w14:textId="77777777" w:rsidR="00175DDA" w:rsidRPr="00175DDA" w:rsidRDefault="00175DDA" w:rsidP="00064981">
      <w:pPr>
        <w:numPr>
          <w:ilvl w:val="0"/>
          <w:numId w:val="1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>RNF-08: La aplicación debe requerir autenticación de usuarios para acceder a funcionalidades críticas como la generación y guardado de imágenes.</w:t>
      </w:r>
    </w:p>
    <w:p w14:paraId="56D7EAE1" w14:textId="376BCD10" w:rsidR="00175DDA" w:rsidRDefault="00175DDA" w:rsidP="00064981">
      <w:pPr>
        <w:numPr>
          <w:ilvl w:val="0"/>
          <w:numId w:val="1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lastRenderedPageBreak/>
        <w:t>RNF-09: Los datos personales de los usuarios deben estar protegidos conforme a las regulaciones de privacidad</w:t>
      </w:r>
      <w:r w:rsidR="00064981">
        <w:rPr>
          <w:rFonts w:eastAsia="Calibri" w:cs="Times New Roman"/>
          <w:lang w:val="es-ES"/>
        </w:rPr>
        <w:t xml:space="preserve">, </w:t>
      </w:r>
      <w:r w:rsidR="00064981" w:rsidRPr="00064981">
        <w:rPr>
          <w:rFonts w:eastAsia="Calibri" w:cs="Times New Roman"/>
          <w:lang w:val="es-ES"/>
        </w:rPr>
        <w:t>incluyendo el GDPR y CCPA.</w:t>
      </w:r>
    </w:p>
    <w:p w14:paraId="345AAC14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5. Escalabilidad</w:t>
      </w:r>
    </w:p>
    <w:p w14:paraId="15885C27" w14:textId="29D9628A" w:rsidR="00175DDA" w:rsidRPr="00175DDA" w:rsidRDefault="00175DDA" w:rsidP="00064981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0: </w:t>
      </w:r>
      <w:r w:rsidR="00064981" w:rsidRPr="00064981">
        <w:rPr>
          <w:rFonts w:eastAsia="Calibri" w:cs="Times New Roman"/>
          <w:lang w:val="es-ES"/>
        </w:rPr>
        <w:t xml:space="preserve">La arquitectura de la aplicación debe ser escalable horizontalmente y verticalmente para soportar un aumento en el número de usuarios y </w:t>
      </w:r>
      <w:proofErr w:type="gramStart"/>
      <w:r w:rsidR="00064981" w:rsidRPr="00064981">
        <w:rPr>
          <w:rFonts w:eastAsia="Calibri" w:cs="Times New Roman"/>
          <w:lang w:val="es-ES"/>
        </w:rPr>
        <w:t>solicitudes.</w:t>
      </w:r>
      <w:r w:rsidRPr="00175DDA">
        <w:rPr>
          <w:rFonts w:eastAsia="Calibri" w:cs="Times New Roman"/>
          <w:lang w:val="es-ES"/>
        </w:rPr>
        <w:t>.</w:t>
      </w:r>
      <w:proofErr w:type="gramEnd"/>
    </w:p>
    <w:p w14:paraId="2B43F253" w14:textId="72168E00" w:rsidR="00175DDA" w:rsidRDefault="00175DDA" w:rsidP="00064981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1: </w:t>
      </w:r>
      <w:r w:rsidR="00064981" w:rsidRPr="00064981">
        <w:rPr>
          <w:rFonts w:eastAsia="Calibri" w:cs="Times New Roman"/>
          <w:lang w:val="es-ES"/>
        </w:rPr>
        <w:t>La aplicación debe ser capaz de integrarse con servicios de nube para expandir la capacidad de almacenamiento y procesamiento de manera dinámica.</w:t>
      </w:r>
    </w:p>
    <w:p w14:paraId="68B42FCB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6. Mantenibilidad</w:t>
      </w:r>
    </w:p>
    <w:p w14:paraId="639A7030" w14:textId="2B6C8B59" w:rsidR="00175DDA" w:rsidRPr="00175DDA" w:rsidRDefault="00175DDA" w:rsidP="00064981">
      <w:pPr>
        <w:numPr>
          <w:ilvl w:val="0"/>
          <w:numId w:val="18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2: </w:t>
      </w:r>
      <w:r w:rsidR="00064981" w:rsidRPr="00064981">
        <w:rPr>
          <w:rFonts w:eastAsia="Calibri" w:cs="Times New Roman"/>
          <w:lang w:val="es-ES"/>
        </w:rPr>
        <w:t>El código fuente de la aplicación debe seguir principios de desarrollo de software limpio y documentado, con comentarios claros y estructuras de código consistentes.</w:t>
      </w:r>
    </w:p>
    <w:p w14:paraId="36CEBB6D" w14:textId="13845D24" w:rsidR="00175DDA" w:rsidRDefault="00175DDA" w:rsidP="00064981">
      <w:pPr>
        <w:numPr>
          <w:ilvl w:val="0"/>
          <w:numId w:val="18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3: </w:t>
      </w:r>
      <w:r w:rsidR="00064981" w:rsidRPr="00064981">
        <w:rPr>
          <w:rFonts w:eastAsia="Calibri" w:cs="Times New Roman"/>
          <w:lang w:val="es-ES"/>
        </w:rPr>
        <w:t>La aplicación debe incluir pruebas unitarias, de integración y de regresión automáticas para garantizar la calidad del código y facilitar futuras actualizaciones y mantenimiento.</w:t>
      </w:r>
    </w:p>
    <w:p w14:paraId="33F92435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7. Compatibilidad</w:t>
      </w:r>
    </w:p>
    <w:p w14:paraId="77EED666" w14:textId="352A1023" w:rsidR="00175DDA" w:rsidRPr="00175DDA" w:rsidRDefault="00175DDA" w:rsidP="00064981">
      <w:pPr>
        <w:numPr>
          <w:ilvl w:val="0"/>
          <w:numId w:val="19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4: </w:t>
      </w:r>
      <w:r w:rsidR="00064981" w:rsidRPr="00064981">
        <w:rPr>
          <w:rFonts w:eastAsia="Calibri" w:cs="Times New Roman"/>
          <w:lang w:val="es-ES"/>
        </w:rPr>
        <w:t xml:space="preserve">La aplicación debe ser compatible con las versiones más recientes y dos versiones anteriores de los sistemas operativos móviles más usados, Android </w:t>
      </w:r>
      <w:proofErr w:type="gramStart"/>
      <w:r w:rsidR="00064981" w:rsidRPr="00064981">
        <w:rPr>
          <w:rFonts w:eastAsia="Calibri" w:cs="Times New Roman"/>
          <w:lang w:val="es-ES"/>
        </w:rPr>
        <w:t>e</w:t>
      </w:r>
      <w:proofErr w:type="gramEnd"/>
      <w:r w:rsidR="00064981" w:rsidRPr="00064981">
        <w:rPr>
          <w:rFonts w:eastAsia="Calibri" w:cs="Times New Roman"/>
          <w:lang w:val="es-ES"/>
        </w:rPr>
        <w:t xml:space="preserve"> iOS.</w:t>
      </w:r>
    </w:p>
    <w:p w14:paraId="20A3FC65" w14:textId="4E3D03D8" w:rsidR="00175DDA" w:rsidRDefault="00175DDA" w:rsidP="00064981">
      <w:pPr>
        <w:numPr>
          <w:ilvl w:val="0"/>
          <w:numId w:val="19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5: </w:t>
      </w:r>
      <w:r w:rsidR="00064981" w:rsidRPr="00064981">
        <w:rPr>
          <w:rFonts w:eastAsia="Calibri" w:cs="Times New Roman"/>
          <w:lang w:val="es-ES"/>
        </w:rPr>
        <w:t>La aplicación debe funcionar correctamente en dispositivos con diferentes tamaños de pantalla y resoluciones, utilizando diseños responsivos</w:t>
      </w:r>
      <w:r w:rsidRPr="00175DDA">
        <w:rPr>
          <w:rFonts w:eastAsia="Calibri" w:cs="Times New Roman"/>
          <w:lang w:val="es-ES"/>
        </w:rPr>
        <w:t>.</w:t>
      </w:r>
    </w:p>
    <w:p w14:paraId="4E16738D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8. Accesibilidad</w:t>
      </w:r>
    </w:p>
    <w:p w14:paraId="4E5BBF4A" w14:textId="5D5BE5C1" w:rsidR="00175DDA" w:rsidRDefault="00175DDA" w:rsidP="00064981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6: </w:t>
      </w:r>
      <w:r w:rsidR="00064981" w:rsidRPr="00064981">
        <w:rPr>
          <w:rFonts w:eastAsia="Calibri" w:cs="Times New Roman"/>
          <w:lang w:val="es-ES"/>
        </w:rPr>
        <w:t>La aplicación debe cumplir con los estándares de accesibilidad, permitiendo su uso por personas con discapacidades, siguiendo las pautas WCAG 2.1</w:t>
      </w:r>
      <w:r w:rsidRPr="00175DDA">
        <w:rPr>
          <w:rFonts w:eastAsia="Calibri" w:cs="Times New Roman"/>
          <w:lang w:val="es-ES"/>
        </w:rPr>
        <w:t>.</w:t>
      </w:r>
    </w:p>
    <w:p w14:paraId="30C65645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lastRenderedPageBreak/>
        <w:t>9. Interoperabilidad</w:t>
      </w:r>
    </w:p>
    <w:p w14:paraId="43E86D7B" w14:textId="4D4B8F8B" w:rsidR="00175DDA" w:rsidRPr="00175DDA" w:rsidRDefault="00175DDA" w:rsidP="00064981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7: </w:t>
      </w:r>
      <w:r w:rsidR="00064981" w:rsidRPr="00064981">
        <w:rPr>
          <w:rFonts w:eastAsia="Calibri" w:cs="Times New Roman"/>
          <w:lang w:val="es-ES"/>
        </w:rPr>
        <w:t xml:space="preserve">La aplicación debe ser capaz de interactuar con otras aplicaciones y servicios mediante </w:t>
      </w:r>
      <w:proofErr w:type="spellStart"/>
      <w:r w:rsidR="00064981" w:rsidRPr="00064981">
        <w:rPr>
          <w:rFonts w:eastAsia="Calibri" w:cs="Times New Roman"/>
          <w:lang w:val="es-ES"/>
        </w:rPr>
        <w:t>APIs</w:t>
      </w:r>
      <w:proofErr w:type="spellEnd"/>
      <w:r w:rsidR="00064981" w:rsidRPr="00064981">
        <w:rPr>
          <w:rFonts w:eastAsia="Calibri" w:cs="Times New Roman"/>
          <w:lang w:val="es-ES"/>
        </w:rPr>
        <w:t xml:space="preserve"> estándar, como REST y </w:t>
      </w:r>
      <w:proofErr w:type="spellStart"/>
      <w:proofErr w:type="gramStart"/>
      <w:r w:rsidR="00064981" w:rsidRPr="00064981">
        <w:rPr>
          <w:rFonts w:eastAsia="Calibri" w:cs="Times New Roman"/>
          <w:lang w:val="es-ES"/>
        </w:rPr>
        <w:t>GraphQL</w:t>
      </w:r>
      <w:proofErr w:type="spellEnd"/>
      <w:r w:rsidR="00064981" w:rsidRPr="00064981">
        <w:rPr>
          <w:rFonts w:eastAsia="Calibri" w:cs="Times New Roman"/>
          <w:lang w:val="es-ES"/>
        </w:rPr>
        <w:t>.</w:t>
      </w:r>
      <w:r w:rsidRPr="00175DDA">
        <w:rPr>
          <w:rFonts w:eastAsia="Calibri" w:cs="Times New Roman"/>
          <w:lang w:val="es-ES"/>
        </w:rPr>
        <w:t>.</w:t>
      </w:r>
      <w:proofErr w:type="gramEnd"/>
    </w:p>
    <w:p w14:paraId="02613F67" w14:textId="746567AF" w:rsidR="00B4572F" w:rsidRDefault="00175DDA" w:rsidP="00064981">
      <w:pPr>
        <w:spacing w:after="0"/>
        <w:ind w:firstLine="0"/>
        <w:jc w:val="both"/>
        <w:outlineLvl w:val="0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8: </w:t>
      </w:r>
      <w:r w:rsidR="00064981" w:rsidRPr="00064981">
        <w:rPr>
          <w:rFonts w:eastAsia="Calibri" w:cs="Times New Roman"/>
          <w:lang w:val="es-ES"/>
        </w:rPr>
        <w:t>Los datos generados por la aplicación deben ser exportables en formatos comunes como JSON, CSV y XML.</w:t>
      </w:r>
    </w:p>
    <w:p w14:paraId="1B6F8B39" w14:textId="341DCC2D" w:rsidR="00064981" w:rsidRPr="00952550" w:rsidRDefault="00064981" w:rsidP="00064981">
      <w:pPr>
        <w:spacing w:after="0"/>
        <w:ind w:firstLine="0"/>
        <w:jc w:val="both"/>
        <w:outlineLvl w:val="0"/>
        <w:rPr>
          <w:rFonts w:cs="Times New Roman"/>
          <w:szCs w:val="24"/>
        </w:rPr>
      </w:pPr>
    </w:p>
    <w:sectPr w:rsidR="00064981" w:rsidRPr="00952550" w:rsidSect="00827E79">
      <w:foot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F5A5" w14:textId="77777777" w:rsidR="00AF1F26" w:rsidRDefault="00AF1F26" w:rsidP="006F0F97">
      <w:pPr>
        <w:spacing w:after="0" w:line="240" w:lineRule="auto"/>
      </w:pPr>
      <w:r>
        <w:separator/>
      </w:r>
    </w:p>
  </w:endnote>
  <w:endnote w:type="continuationSeparator" w:id="0">
    <w:p w14:paraId="4B4F0AE5" w14:textId="77777777" w:rsidR="00AF1F26" w:rsidRDefault="00AF1F26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8003" w14:textId="77777777" w:rsidR="00AF1F26" w:rsidRDefault="00AF1F26" w:rsidP="006F0F97">
      <w:pPr>
        <w:spacing w:after="0" w:line="240" w:lineRule="auto"/>
      </w:pPr>
      <w:r>
        <w:separator/>
      </w:r>
    </w:p>
  </w:footnote>
  <w:footnote w:type="continuationSeparator" w:id="0">
    <w:p w14:paraId="25A83ACB" w14:textId="77777777" w:rsidR="00AF1F26" w:rsidRDefault="00AF1F26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7E"/>
    <w:multiLevelType w:val="hybridMultilevel"/>
    <w:tmpl w:val="CA6C36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86946"/>
    <w:multiLevelType w:val="hybridMultilevel"/>
    <w:tmpl w:val="D3CCEA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5F88"/>
    <w:multiLevelType w:val="hybridMultilevel"/>
    <w:tmpl w:val="789C98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554DE"/>
    <w:multiLevelType w:val="hybridMultilevel"/>
    <w:tmpl w:val="1AE2C0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33A36"/>
    <w:multiLevelType w:val="hybridMultilevel"/>
    <w:tmpl w:val="DD6AE9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F2DE2"/>
    <w:multiLevelType w:val="hybridMultilevel"/>
    <w:tmpl w:val="C59460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5D81"/>
    <w:multiLevelType w:val="hybridMultilevel"/>
    <w:tmpl w:val="F1362D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97EB2"/>
    <w:multiLevelType w:val="hybridMultilevel"/>
    <w:tmpl w:val="8DB4994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F21018"/>
    <w:multiLevelType w:val="hybridMultilevel"/>
    <w:tmpl w:val="207A49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46126"/>
    <w:multiLevelType w:val="hybridMultilevel"/>
    <w:tmpl w:val="65CEEA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17E24"/>
    <w:multiLevelType w:val="hybridMultilevel"/>
    <w:tmpl w:val="1F2C5E6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046A6"/>
    <w:multiLevelType w:val="hybridMultilevel"/>
    <w:tmpl w:val="02FE41E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90B4E"/>
    <w:multiLevelType w:val="hybridMultilevel"/>
    <w:tmpl w:val="D4B83F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F4963"/>
    <w:multiLevelType w:val="hybridMultilevel"/>
    <w:tmpl w:val="2B8AAD6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D069F"/>
    <w:multiLevelType w:val="hybridMultilevel"/>
    <w:tmpl w:val="805812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31C9B"/>
    <w:multiLevelType w:val="hybridMultilevel"/>
    <w:tmpl w:val="30548F3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E22A0D"/>
    <w:multiLevelType w:val="hybridMultilevel"/>
    <w:tmpl w:val="FAE015A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2C2EC9"/>
    <w:multiLevelType w:val="hybridMultilevel"/>
    <w:tmpl w:val="1EBC8A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A4308"/>
    <w:multiLevelType w:val="hybridMultilevel"/>
    <w:tmpl w:val="B5E0F4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71B32"/>
    <w:multiLevelType w:val="hybridMultilevel"/>
    <w:tmpl w:val="1CEE496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0"/>
  </w:num>
  <w:num w:numId="5">
    <w:abstractNumId w:val="15"/>
  </w:num>
  <w:num w:numId="6">
    <w:abstractNumId w:val="14"/>
  </w:num>
  <w:num w:numId="7">
    <w:abstractNumId w:val="2"/>
  </w:num>
  <w:num w:numId="8">
    <w:abstractNumId w:val="16"/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18"/>
  </w:num>
  <w:num w:numId="15">
    <w:abstractNumId w:val="8"/>
  </w:num>
  <w:num w:numId="16">
    <w:abstractNumId w:val="6"/>
  </w:num>
  <w:num w:numId="17">
    <w:abstractNumId w:val="11"/>
  </w:num>
  <w:num w:numId="18">
    <w:abstractNumId w:val="13"/>
  </w:num>
  <w:num w:numId="19">
    <w:abstractNumId w:val="1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4981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26E"/>
    <w:rsid w:val="001509A3"/>
    <w:rsid w:val="00163939"/>
    <w:rsid w:val="0016763D"/>
    <w:rsid w:val="00173034"/>
    <w:rsid w:val="00175DDA"/>
    <w:rsid w:val="001762C2"/>
    <w:rsid w:val="0017773A"/>
    <w:rsid w:val="0017776D"/>
    <w:rsid w:val="001B05C5"/>
    <w:rsid w:val="001C30F8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07EA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2D62"/>
    <w:rsid w:val="0046339B"/>
    <w:rsid w:val="00465688"/>
    <w:rsid w:val="00480D08"/>
    <w:rsid w:val="0048619B"/>
    <w:rsid w:val="004A026C"/>
    <w:rsid w:val="004A736C"/>
    <w:rsid w:val="004D3AE8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96014"/>
    <w:rsid w:val="00AD5579"/>
    <w:rsid w:val="00AE3080"/>
    <w:rsid w:val="00AF1444"/>
    <w:rsid w:val="00AF1F26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5EAB"/>
    <w:rsid w:val="00C3604E"/>
    <w:rsid w:val="00C43495"/>
    <w:rsid w:val="00C45AAF"/>
    <w:rsid w:val="00C50D1A"/>
    <w:rsid w:val="00C56186"/>
    <w:rsid w:val="00C56F9C"/>
    <w:rsid w:val="00C807A5"/>
    <w:rsid w:val="00C82F10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443A"/>
    <w:rsid w:val="00D97848"/>
    <w:rsid w:val="00DA7FFE"/>
    <w:rsid w:val="00DB1E0E"/>
    <w:rsid w:val="00DB66E8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8T17:51:00Z</dcterms:created>
  <dcterms:modified xsi:type="dcterms:W3CDTF">2024-07-18T17:51:00Z</dcterms:modified>
</cp:coreProperties>
</file>